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93B6667" w:rsidR="00671E08" w:rsidRPr="00CC5D03" w:rsidRDefault="00964AF5" w:rsidP="00FF188A">
      <w:pPr>
        <w:rPr>
          <w:rFonts w:cs="Times New Roman"/>
          <w:b/>
          <w:bCs/>
          <w:noProof/>
          <w:sz w:val="32"/>
          <w:szCs w:val="32"/>
        </w:rPr>
      </w:pPr>
      <w:bookmarkStart w:id="0" w:name="_Hlk140842016"/>
      <w:bookmarkEnd w:id="0"/>
      <w:r w:rsidRPr="00CC5D03">
        <w:rPr>
          <w:rFonts w:cs="Times New Roman"/>
          <w:b/>
          <w:bCs/>
          <w:i/>
          <w:iCs/>
          <w:noProof/>
          <w:sz w:val="32"/>
          <w:szCs w:val="32"/>
        </w:rPr>
        <w:t>Adoxa moschatellina</w:t>
      </w:r>
      <w:r w:rsidR="00671E08" w:rsidRPr="00CC5D03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CC5D03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9E1541" w:rsidRPr="00CC5D03">
        <w:rPr>
          <w:rFonts w:cs="Times New Roman"/>
          <w:b/>
          <w:bCs/>
          <w:noProof/>
          <w:sz w:val="32"/>
          <w:szCs w:val="32"/>
        </w:rPr>
        <w:t>Moschuskraut</w:t>
      </w:r>
    </w:p>
    <w:p w14:paraId="5C73A51D" w14:textId="211FC6EC" w:rsidR="00671E08" w:rsidRPr="00CC5D03" w:rsidRDefault="007B3EE2" w:rsidP="00FF188A">
      <w:pPr>
        <w:rPr>
          <w:rFonts w:cs="Times New Roman"/>
          <w:noProof/>
          <w:sz w:val="24"/>
          <w:szCs w:val="24"/>
        </w:rPr>
      </w:pPr>
      <w:r w:rsidRPr="00CC5D03">
        <w:rPr>
          <w:rFonts w:cs="Times New Roman"/>
          <w:noProof/>
          <w:sz w:val="24"/>
          <w:szCs w:val="24"/>
        </w:rPr>
        <w:t>[</w:t>
      </w:r>
      <w:r w:rsidR="00655E9F" w:rsidRPr="00CC5D03">
        <w:rPr>
          <w:rFonts w:cs="Times New Roman"/>
          <w:noProof/>
          <w:sz w:val="24"/>
          <w:szCs w:val="24"/>
        </w:rPr>
        <w:t>Adocaceae, Moschuskrautgewächse</w:t>
      </w:r>
      <w:r w:rsidR="00671E08" w:rsidRPr="00CC5D03">
        <w:rPr>
          <w:rFonts w:cs="Times New Roman"/>
          <w:noProof/>
          <w:sz w:val="24"/>
          <w:szCs w:val="24"/>
        </w:rPr>
        <w:t>]</w:t>
      </w:r>
    </w:p>
    <w:p w14:paraId="64789F1E" w14:textId="77777777" w:rsidR="00FB06FD" w:rsidRPr="00CC5D03" w:rsidRDefault="00FB06FD" w:rsidP="00FF188A">
      <w:pPr>
        <w:rPr>
          <w:rFonts w:cs="Times New Roman"/>
          <w:noProof/>
          <w:sz w:val="24"/>
          <w:szCs w:val="24"/>
        </w:rPr>
      </w:pPr>
    </w:p>
    <w:p w14:paraId="0461CB53" w14:textId="12A2FE72" w:rsidR="00A47BB5" w:rsidRPr="00CC5D03" w:rsidRDefault="00CC3224" w:rsidP="00D25EA0">
      <w:pPr>
        <w:jc w:val="center"/>
        <w:rPr>
          <w:rFonts w:cs="Times New Roman"/>
          <w:noProof/>
          <w:sz w:val="24"/>
          <w:szCs w:val="24"/>
        </w:rPr>
      </w:pPr>
      <w:r w:rsidRPr="00CC5D03">
        <w:rPr>
          <w:noProof/>
        </w:rPr>
        <w:drawing>
          <wp:inline distT="0" distB="0" distL="0" distR="0" wp14:anchorId="4127BFEB" wp14:editId="2CFA794F">
            <wp:extent cx="3149414" cy="2255520"/>
            <wp:effectExtent l="0" t="0" r="0" b="0"/>
            <wp:docPr id="880772120" name="Grafik 2" descr="Ein Bild, das draußen, Halbstrauch, Kraut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72120" name="Grafik 2" descr="Ein Bild, das draußen, Halbstrauch, Kraut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8" t="8930" r="10053" b="13702"/>
                    <a:stretch/>
                  </pic:blipFill>
                  <pic:spPr bwMode="auto">
                    <a:xfrm>
                      <a:off x="0" y="0"/>
                      <a:ext cx="3187372" cy="228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5D03">
        <w:rPr>
          <w:noProof/>
        </w:rPr>
        <w:t xml:space="preserve">   </w:t>
      </w:r>
      <w:r w:rsidR="00C3781F" w:rsidRPr="00CC5D03">
        <w:rPr>
          <w:noProof/>
        </w:rPr>
        <w:drawing>
          <wp:inline distT="0" distB="0" distL="0" distR="0" wp14:anchorId="034C74FA" wp14:editId="2CE4DA05">
            <wp:extent cx="2392045" cy="2255520"/>
            <wp:effectExtent l="0" t="0" r="8255" b="0"/>
            <wp:docPr id="1023205647" name="Grafik 1" descr="Ein Bild, das draußen, Samenpflanze, Pflanze, Stiel St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05647" name="Grafik 1" descr="Ein Bild, das draußen, Samenpflanze, Pflanze, Stiel Stam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6" t="21927" r="29630" b="16137"/>
                    <a:stretch/>
                  </pic:blipFill>
                  <pic:spPr bwMode="auto">
                    <a:xfrm>
                      <a:off x="0" y="0"/>
                      <a:ext cx="2402023" cy="22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5EA0" w:rsidRPr="00CC5D03">
        <w:rPr>
          <w:noProof/>
        </w:rPr>
        <w:t xml:space="preserve">   </w:t>
      </w:r>
    </w:p>
    <w:p w14:paraId="7B72A16A" w14:textId="77777777" w:rsidR="00F71246" w:rsidRPr="00CC5D03" w:rsidRDefault="00F71246" w:rsidP="00FF188A">
      <w:pPr>
        <w:rPr>
          <w:rFonts w:cs="Times New Roman"/>
          <w:b/>
          <w:bCs/>
          <w:noProof/>
          <w:sz w:val="24"/>
          <w:szCs w:val="24"/>
        </w:rPr>
      </w:pPr>
    </w:p>
    <w:p w14:paraId="4CD432F1" w14:textId="5C6EF8A2" w:rsidR="00900F42" w:rsidRPr="00CC5D03" w:rsidRDefault="00671E08" w:rsidP="00CC5D03">
      <w:pPr>
        <w:spacing w:after="0"/>
        <w:rPr>
          <w:rFonts w:cs="Times New Roman"/>
          <w:noProof/>
          <w:sz w:val="24"/>
          <w:szCs w:val="24"/>
        </w:rPr>
      </w:pPr>
      <w:r w:rsidRPr="00CC5D03">
        <w:rPr>
          <w:rFonts w:cs="Times New Roman"/>
          <w:b/>
          <w:bCs/>
          <w:noProof/>
          <w:sz w:val="24"/>
          <w:szCs w:val="24"/>
        </w:rPr>
        <w:t>Merkmale:</w:t>
      </w:r>
      <w:r w:rsidR="009D6FED" w:rsidRPr="00CC5D03">
        <w:rPr>
          <w:rFonts w:cs="Times New Roman"/>
          <w:noProof/>
          <w:sz w:val="24"/>
          <w:szCs w:val="24"/>
        </w:rPr>
        <w:t xml:space="preserve"> </w:t>
      </w:r>
      <w:r w:rsidR="00F509DB" w:rsidRPr="00CC5D03">
        <w:rPr>
          <w:rFonts w:cs="Times New Roman"/>
          <w:noProof/>
          <w:sz w:val="24"/>
          <w:szCs w:val="24"/>
        </w:rPr>
        <w:t>Dieser ausdauernde Geophyt</w:t>
      </w:r>
      <w:r w:rsidR="003329DE" w:rsidRPr="00CC5D03">
        <w:rPr>
          <w:rFonts w:cs="Times New Roman"/>
          <w:noProof/>
          <w:sz w:val="24"/>
          <w:szCs w:val="24"/>
        </w:rPr>
        <w:t xml:space="preserve"> erreicht eine Höhe von </w:t>
      </w:r>
      <w:r w:rsidR="00CF2DC3" w:rsidRPr="00CC5D03">
        <w:rPr>
          <w:rFonts w:cs="Times New Roman"/>
          <w:noProof/>
          <w:sz w:val="24"/>
          <w:szCs w:val="24"/>
        </w:rPr>
        <w:t>5</w:t>
      </w:r>
      <w:r w:rsidR="00FF188A" w:rsidRPr="00CC5D03">
        <w:rPr>
          <w:rFonts w:cs="Times New Roman"/>
          <w:noProof/>
          <w:sz w:val="24"/>
          <w:szCs w:val="24"/>
        </w:rPr>
        <w:t>-</w:t>
      </w:r>
      <w:r w:rsidR="00CF2DC3" w:rsidRPr="00CC5D03">
        <w:rPr>
          <w:rFonts w:cs="Times New Roman"/>
          <w:noProof/>
          <w:sz w:val="24"/>
          <w:szCs w:val="24"/>
        </w:rPr>
        <w:t>15</w:t>
      </w:r>
      <w:r w:rsidR="00FF188A" w:rsidRPr="00CC5D03">
        <w:rPr>
          <w:rFonts w:cs="Times New Roman"/>
          <w:noProof/>
          <w:sz w:val="24"/>
          <w:szCs w:val="24"/>
        </w:rPr>
        <w:t xml:space="preserve"> </w:t>
      </w:r>
      <w:r w:rsidR="00CF2DC3" w:rsidRPr="00CC5D03">
        <w:rPr>
          <w:rFonts w:cs="Times New Roman"/>
          <w:noProof/>
          <w:sz w:val="24"/>
          <w:szCs w:val="24"/>
        </w:rPr>
        <w:t>cm und bildet ein dünnes,</w:t>
      </w:r>
      <w:r w:rsidR="001F5672" w:rsidRPr="00CC5D03">
        <w:rPr>
          <w:rFonts w:cs="Times New Roman"/>
          <w:noProof/>
          <w:sz w:val="24"/>
          <w:szCs w:val="24"/>
        </w:rPr>
        <w:t xml:space="preserve"> </w:t>
      </w:r>
      <w:r w:rsidR="00CF2DC3" w:rsidRPr="00CC5D03">
        <w:rPr>
          <w:rFonts w:cs="Times New Roman"/>
          <w:noProof/>
          <w:sz w:val="24"/>
          <w:szCs w:val="24"/>
        </w:rPr>
        <w:t>unterirdisches Rhizom</w:t>
      </w:r>
      <w:r w:rsidR="001707AB" w:rsidRPr="00CC5D03">
        <w:rPr>
          <w:rFonts w:cs="Times New Roman"/>
          <w:noProof/>
          <w:sz w:val="24"/>
          <w:szCs w:val="24"/>
        </w:rPr>
        <w:t xml:space="preserve"> mit zahnartigen Niederblättern</w:t>
      </w:r>
      <w:r w:rsidR="00B220FC" w:rsidRPr="00CC5D03">
        <w:rPr>
          <w:rFonts w:cs="Times New Roman"/>
          <w:noProof/>
          <w:sz w:val="24"/>
          <w:szCs w:val="24"/>
        </w:rPr>
        <w:t xml:space="preserve"> aus.</w:t>
      </w:r>
    </w:p>
    <w:p w14:paraId="6AB473DC" w14:textId="161DC238" w:rsidR="00CF2DC3" w:rsidRPr="00CC5D03" w:rsidRDefault="001707AB" w:rsidP="00CC5D03">
      <w:pPr>
        <w:spacing w:after="0"/>
        <w:rPr>
          <w:rFonts w:cs="Times New Roman"/>
          <w:noProof/>
          <w:sz w:val="24"/>
          <w:szCs w:val="24"/>
        </w:rPr>
      </w:pPr>
      <w:r w:rsidRPr="00CC5D03">
        <w:rPr>
          <w:rFonts w:cs="Times New Roman"/>
          <w:noProof/>
          <w:sz w:val="24"/>
          <w:szCs w:val="24"/>
        </w:rPr>
        <w:t xml:space="preserve">Die </w:t>
      </w:r>
      <w:r w:rsidR="00CE5AB7" w:rsidRPr="00CC5D03">
        <w:rPr>
          <w:rFonts w:cs="Times New Roman"/>
          <w:noProof/>
          <w:sz w:val="24"/>
          <w:szCs w:val="24"/>
        </w:rPr>
        <w:t xml:space="preserve">grundständigen Blätter sind doppelt </w:t>
      </w:r>
      <w:r w:rsidR="00590D5A" w:rsidRPr="00CC5D03">
        <w:rPr>
          <w:rFonts w:cs="Times New Roman"/>
          <w:noProof/>
          <w:sz w:val="24"/>
          <w:szCs w:val="24"/>
        </w:rPr>
        <w:t>3-</w:t>
      </w:r>
      <w:r w:rsidR="009A455F" w:rsidRPr="00CC5D03">
        <w:rPr>
          <w:rFonts w:cs="Times New Roman"/>
          <w:noProof/>
          <w:sz w:val="24"/>
          <w:szCs w:val="24"/>
        </w:rPr>
        <w:t>zeilig</w:t>
      </w:r>
      <w:r w:rsidR="0017618A" w:rsidRPr="00CC5D03">
        <w:rPr>
          <w:rFonts w:cs="Times New Roman"/>
          <w:noProof/>
          <w:sz w:val="24"/>
          <w:szCs w:val="24"/>
        </w:rPr>
        <w:t xml:space="preserve">, dabei sind die </w:t>
      </w:r>
      <w:r w:rsidR="00290AE9" w:rsidRPr="00CC5D03">
        <w:rPr>
          <w:rFonts w:cs="Times New Roman"/>
          <w:noProof/>
          <w:sz w:val="24"/>
          <w:szCs w:val="24"/>
        </w:rPr>
        <w:t xml:space="preserve">Teilblätter 1.Ordnung lang gestielt . Die Teilblätter 2.Ordnung </w:t>
      </w:r>
      <w:r w:rsidR="00586DDC" w:rsidRPr="00CC5D03">
        <w:rPr>
          <w:rFonts w:cs="Times New Roman"/>
          <w:noProof/>
          <w:sz w:val="24"/>
          <w:szCs w:val="24"/>
        </w:rPr>
        <w:t xml:space="preserve">sind </w:t>
      </w:r>
      <w:r w:rsidR="00290AE9" w:rsidRPr="00CC5D03">
        <w:rPr>
          <w:rFonts w:cs="Times New Roman"/>
          <w:noProof/>
          <w:sz w:val="24"/>
          <w:szCs w:val="24"/>
        </w:rPr>
        <w:t xml:space="preserve">kurzgestielt und </w:t>
      </w:r>
      <w:r w:rsidR="00517DD8" w:rsidRPr="00CC5D03">
        <w:rPr>
          <w:rFonts w:cs="Times New Roman"/>
          <w:noProof/>
          <w:sz w:val="24"/>
          <w:szCs w:val="24"/>
        </w:rPr>
        <w:t>nochmal</w:t>
      </w:r>
      <w:r w:rsidR="00382004" w:rsidRPr="00CC5D03">
        <w:rPr>
          <w:rFonts w:cs="Times New Roman"/>
          <w:noProof/>
          <w:sz w:val="24"/>
          <w:szCs w:val="24"/>
        </w:rPr>
        <w:t>s</w:t>
      </w:r>
      <w:r w:rsidR="00517DD8" w:rsidRPr="00CC5D03">
        <w:rPr>
          <w:rFonts w:cs="Times New Roman"/>
          <w:noProof/>
          <w:sz w:val="24"/>
          <w:szCs w:val="24"/>
        </w:rPr>
        <w:t xml:space="preserve"> geteilt.</w:t>
      </w:r>
    </w:p>
    <w:p w14:paraId="1306F117" w14:textId="2CF89136" w:rsidR="007C5E20" w:rsidRPr="00CC5D03" w:rsidRDefault="007C5E20" w:rsidP="00CC5D03">
      <w:pPr>
        <w:spacing w:after="0"/>
        <w:rPr>
          <w:rFonts w:cs="Times New Roman"/>
          <w:noProof/>
          <w:sz w:val="24"/>
          <w:szCs w:val="24"/>
        </w:rPr>
      </w:pPr>
      <w:r w:rsidRPr="00CC5D03">
        <w:rPr>
          <w:rFonts w:cs="Times New Roman"/>
          <w:noProof/>
          <w:sz w:val="24"/>
          <w:szCs w:val="24"/>
        </w:rPr>
        <w:t>D</w:t>
      </w:r>
      <w:r w:rsidR="007A4604" w:rsidRPr="00CC5D03">
        <w:rPr>
          <w:rFonts w:cs="Times New Roman"/>
          <w:noProof/>
          <w:sz w:val="24"/>
          <w:szCs w:val="24"/>
        </w:rPr>
        <w:t>er</w:t>
      </w:r>
      <w:r w:rsidRPr="00CC5D03">
        <w:rPr>
          <w:rFonts w:cs="Times New Roman"/>
          <w:noProof/>
          <w:sz w:val="24"/>
          <w:szCs w:val="24"/>
        </w:rPr>
        <w:t xml:space="preserve"> unangenehm riechende, </w:t>
      </w:r>
      <w:r w:rsidR="009F7498" w:rsidRPr="00CC5D03">
        <w:rPr>
          <w:rFonts w:cs="Times New Roman"/>
          <w:noProof/>
          <w:sz w:val="24"/>
          <w:szCs w:val="24"/>
        </w:rPr>
        <w:t>gelb</w:t>
      </w:r>
      <w:r w:rsidRPr="00CC5D03">
        <w:rPr>
          <w:rFonts w:cs="Times New Roman"/>
          <w:noProof/>
          <w:sz w:val="24"/>
          <w:szCs w:val="24"/>
        </w:rPr>
        <w:t>grüne Blüte</w:t>
      </w:r>
      <w:r w:rsidR="00696803" w:rsidRPr="00CC5D03">
        <w:rPr>
          <w:rFonts w:cs="Times New Roman"/>
          <w:noProof/>
          <w:sz w:val="24"/>
          <w:szCs w:val="24"/>
        </w:rPr>
        <w:t xml:space="preserve">nstand besteht aus unterschiedlich geformten Blüten. </w:t>
      </w:r>
      <w:r w:rsidR="004D3507" w:rsidRPr="00CC5D03">
        <w:rPr>
          <w:rFonts w:cs="Times New Roman"/>
          <w:noProof/>
          <w:sz w:val="24"/>
          <w:szCs w:val="24"/>
        </w:rPr>
        <w:t xml:space="preserve">Die Gipfelblüten setzen sich aus </w:t>
      </w:r>
      <w:r w:rsidR="00625793" w:rsidRPr="00CC5D03">
        <w:rPr>
          <w:rFonts w:cs="Times New Roman"/>
          <w:noProof/>
          <w:sz w:val="24"/>
          <w:szCs w:val="24"/>
        </w:rPr>
        <w:t>2 Kelchblättern, 4 Kronblättern und</w:t>
      </w:r>
      <w:r w:rsidR="00386171" w:rsidRPr="00CC5D03">
        <w:rPr>
          <w:rFonts w:cs="Times New Roman"/>
          <w:noProof/>
          <w:sz w:val="24"/>
          <w:szCs w:val="24"/>
        </w:rPr>
        <w:t xml:space="preserve"> 4 </w:t>
      </w:r>
      <w:r w:rsidR="00517818" w:rsidRPr="00CC5D03">
        <w:rPr>
          <w:rFonts w:cs="Times New Roman"/>
          <w:noProof/>
          <w:sz w:val="24"/>
          <w:szCs w:val="24"/>
        </w:rPr>
        <w:t xml:space="preserve">(scheinbar 8) </w:t>
      </w:r>
      <w:r w:rsidR="00386171" w:rsidRPr="00CC5D03">
        <w:rPr>
          <w:rFonts w:cs="Times New Roman"/>
          <w:noProof/>
          <w:sz w:val="24"/>
          <w:szCs w:val="24"/>
        </w:rPr>
        <w:t>Staubblättern</w:t>
      </w:r>
      <w:r w:rsidR="004E5D03" w:rsidRPr="00CC5D03">
        <w:rPr>
          <w:rFonts w:cs="Times New Roman"/>
          <w:noProof/>
          <w:sz w:val="24"/>
          <w:szCs w:val="24"/>
        </w:rPr>
        <w:t xml:space="preserve"> zusammen. Die Seitenblüten bestehen aus 3 Kelchblättern, </w:t>
      </w:r>
      <w:r w:rsidR="00517818" w:rsidRPr="00CC5D03">
        <w:rPr>
          <w:rFonts w:cs="Times New Roman"/>
          <w:noProof/>
          <w:sz w:val="24"/>
          <w:szCs w:val="24"/>
        </w:rPr>
        <w:t>5 Kronblättern und 5 (scheinbar 10) Staubblättern. Da die Staubblätter fast bis zum Grund geteilt sind</w:t>
      </w:r>
      <w:r w:rsidR="005325E1" w:rsidRPr="00CC5D03">
        <w:rPr>
          <w:rFonts w:cs="Times New Roman"/>
          <w:noProof/>
          <w:sz w:val="24"/>
          <w:szCs w:val="24"/>
        </w:rPr>
        <w:t>,</w:t>
      </w:r>
      <w:r w:rsidR="00517818" w:rsidRPr="00CC5D03">
        <w:rPr>
          <w:rFonts w:cs="Times New Roman"/>
          <w:noProof/>
          <w:sz w:val="24"/>
          <w:szCs w:val="24"/>
        </w:rPr>
        <w:t xml:space="preserve"> </w:t>
      </w:r>
      <w:r w:rsidR="005325E1" w:rsidRPr="00CC5D03">
        <w:rPr>
          <w:rFonts w:cs="Times New Roman"/>
          <w:noProof/>
          <w:sz w:val="24"/>
          <w:szCs w:val="24"/>
        </w:rPr>
        <w:t>scheint es als wären es doppelt so viele.</w:t>
      </w:r>
    </w:p>
    <w:p w14:paraId="5FFB7C72" w14:textId="2B68A289" w:rsidR="00671E08" w:rsidRPr="00CC5D03" w:rsidRDefault="00D84EAC" w:rsidP="00CC5D03">
      <w:pPr>
        <w:spacing w:after="0"/>
        <w:rPr>
          <w:rFonts w:cs="Times New Roman"/>
          <w:noProof/>
          <w:sz w:val="24"/>
          <w:szCs w:val="24"/>
        </w:rPr>
      </w:pPr>
      <w:r w:rsidRPr="00CC5D03">
        <w:rPr>
          <w:rFonts w:cs="Times New Roman"/>
          <w:noProof/>
          <w:sz w:val="24"/>
          <w:szCs w:val="24"/>
        </w:rPr>
        <w:t>Die Pflanze bildet Steinfrüchte aus, welche durch Schnecken verbreitet werden.</w:t>
      </w:r>
    </w:p>
    <w:p w14:paraId="2EA206F2" w14:textId="029C8796" w:rsidR="00FB282A" w:rsidRPr="00CC5D03" w:rsidRDefault="00671E08" w:rsidP="00CC5D03">
      <w:pPr>
        <w:spacing w:after="0"/>
        <w:rPr>
          <w:rFonts w:cs="Times New Roman"/>
          <w:noProof/>
          <w:sz w:val="24"/>
          <w:szCs w:val="24"/>
        </w:rPr>
      </w:pPr>
      <w:r w:rsidRPr="00CC5D03">
        <w:rPr>
          <w:rFonts w:cs="Times New Roman"/>
          <w:b/>
          <w:bCs/>
          <w:noProof/>
          <w:sz w:val="24"/>
          <w:szCs w:val="24"/>
        </w:rPr>
        <w:t>Ökologie:</w:t>
      </w:r>
      <w:r w:rsidRPr="00CC5D03">
        <w:rPr>
          <w:rFonts w:cs="Times New Roman"/>
          <w:noProof/>
          <w:sz w:val="24"/>
          <w:szCs w:val="24"/>
        </w:rPr>
        <w:t xml:space="preserve"> </w:t>
      </w:r>
      <w:r w:rsidR="002C0F2D" w:rsidRPr="00CC5D03">
        <w:rPr>
          <w:rFonts w:cs="Times New Roman"/>
          <w:i/>
          <w:iCs/>
          <w:noProof/>
          <w:sz w:val="24"/>
          <w:szCs w:val="24"/>
        </w:rPr>
        <w:t xml:space="preserve">Adoxa moschatellina </w:t>
      </w:r>
      <w:r w:rsidR="00FB282A" w:rsidRPr="00CC5D03">
        <w:rPr>
          <w:rFonts w:cs="Times New Roman"/>
          <w:noProof/>
          <w:sz w:val="24"/>
          <w:szCs w:val="24"/>
        </w:rPr>
        <w:t xml:space="preserve">kommt in </w:t>
      </w:r>
      <w:r w:rsidR="00900F42" w:rsidRPr="00CC5D03">
        <w:rPr>
          <w:rFonts w:cs="Times New Roman"/>
          <w:noProof/>
          <w:sz w:val="24"/>
          <w:szCs w:val="24"/>
        </w:rPr>
        <w:t>nährstoffreiche</w:t>
      </w:r>
      <w:r w:rsidR="00FB282A" w:rsidRPr="00CC5D03">
        <w:rPr>
          <w:rFonts w:cs="Times New Roman"/>
          <w:noProof/>
          <w:sz w:val="24"/>
          <w:szCs w:val="24"/>
        </w:rPr>
        <w:t>n</w:t>
      </w:r>
      <w:r w:rsidR="00900F42" w:rsidRPr="00CC5D03">
        <w:rPr>
          <w:rFonts w:cs="Times New Roman"/>
          <w:noProof/>
          <w:sz w:val="24"/>
          <w:szCs w:val="24"/>
        </w:rPr>
        <w:t xml:space="preserve"> Laubwälder, </w:t>
      </w:r>
      <w:r w:rsidR="00FB282A" w:rsidRPr="00CC5D03">
        <w:rPr>
          <w:rFonts w:cs="Times New Roman"/>
          <w:noProof/>
          <w:sz w:val="24"/>
          <w:szCs w:val="24"/>
        </w:rPr>
        <w:t xml:space="preserve">bestimmten </w:t>
      </w:r>
      <w:r w:rsidR="00900F42" w:rsidRPr="00CC5D03">
        <w:rPr>
          <w:rFonts w:cs="Times New Roman"/>
          <w:noProof/>
          <w:sz w:val="24"/>
          <w:szCs w:val="24"/>
        </w:rPr>
        <w:t>Auwälder</w:t>
      </w:r>
      <w:r w:rsidR="00FB282A" w:rsidRPr="00CC5D03">
        <w:rPr>
          <w:rFonts w:cs="Times New Roman"/>
          <w:noProof/>
          <w:sz w:val="24"/>
          <w:szCs w:val="24"/>
        </w:rPr>
        <w:t xml:space="preserve"> und in </w:t>
      </w:r>
      <w:r w:rsidR="00A3443D" w:rsidRPr="00CC5D03">
        <w:rPr>
          <w:rFonts w:cs="Times New Roman"/>
          <w:noProof/>
          <w:sz w:val="24"/>
          <w:szCs w:val="24"/>
        </w:rPr>
        <w:t>Gebüsche</w:t>
      </w:r>
      <w:r w:rsidR="00FB282A" w:rsidRPr="00CC5D03">
        <w:rPr>
          <w:rFonts w:cs="Times New Roman"/>
          <w:noProof/>
          <w:sz w:val="24"/>
          <w:szCs w:val="24"/>
        </w:rPr>
        <w:t>n vor.</w:t>
      </w:r>
    </w:p>
    <w:p w14:paraId="638839EE" w14:textId="6F9EE207" w:rsidR="00CC5D03" w:rsidRPr="00CC5D03" w:rsidRDefault="00CC5D03" w:rsidP="00CC5D03">
      <w:pPr>
        <w:rPr>
          <w:rFonts w:cs="Times New Roman"/>
          <w:noProof/>
          <w:sz w:val="24"/>
          <w:szCs w:val="24"/>
        </w:rPr>
      </w:pPr>
      <w:r w:rsidRPr="00CC5D03">
        <w:rPr>
          <w:rFonts w:cs="Times New Roman"/>
          <w:b/>
          <w:bCs/>
          <w:noProof/>
          <w:sz w:val="24"/>
          <w:szCs w:val="24"/>
        </w:rPr>
        <w:t xml:space="preserve">Blütezeit: </w:t>
      </w:r>
      <w:r w:rsidRPr="00CC5D03">
        <w:rPr>
          <w:rFonts w:cs="Times New Roman"/>
          <w:noProof/>
          <w:sz w:val="24"/>
          <w:szCs w:val="24"/>
        </w:rPr>
        <w:t>März bis Mai</w:t>
      </w:r>
      <w:r w:rsidRPr="00CC5D03">
        <w:rPr>
          <w:rFonts w:cs="Times New Roman"/>
          <w:b/>
          <w:bCs/>
          <w:noProof/>
          <w:sz w:val="24"/>
          <w:szCs w:val="24"/>
        </w:rPr>
        <w:t xml:space="preserve"> </w:t>
      </w:r>
    </w:p>
    <w:p w14:paraId="79CC159D" w14:textId="479CC040" w:rsidR="00FB282A" w:rsidRPr="00CC5D03" w:rsidRDefault="00664362" w:rsidP="00FF188A">
      <w:pPr>
        <w:tabs>
          <w:tab w:val="left" w:pos="2171"/>
        </w:tabs>
        <w:rPr>
          <w:rFonts w:cs="Times New Roman"/>
          <w:sz w:val="24"/>
          <w:szCs w:val="24"/>
        </w:rPr>
      </w:pPr>
      <w:r w:rsidRPr="00CC5D03">
        <w:rPr>
          <w:rFonts w:cs="Times New Roman"/>
          <w:b/>
          <w:bCs/>
          <w:sz w:val="24"/>
          <w:szCs w:val="24"/>
        </w:rPr>
        <w:t xml:space="preserve">Höhenstufe: </w:t>
      </w:r>
      <w:r w:rsidRPr="00CC5D03">
        <w:rPr>
          <w:rFonts w:cs="Times New Roman"/>
          <w:sz w:val="24"/>
          <w:szCs w:val="24"/>
        </w:rPr>
        <w:t>collin bis subalpin</w:t>
      </w:r>
    </w:p>
    <w:p w14:paraId="65D382D1" w14:textId="77777777" w:rsidR="00CC5D03" w:rsidRPr="00CC5D03" w:rsidRDefault="00CC5D03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bookmarkStart w:id="1" w:name="_Hlk179292778"/>
      <w:r w:rsidRPr="00CC5D03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CC5D03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CC5D03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CC5D03">
        <w:rPr>
          <w:rFonts w:cstheme="minorHAnsi"/>
          <w:noProof/>
          <w:sz w:val="24"/>
          <w:szCs w:val="24"/>
          <w:lang w:val="en-US"/>
        </w:rPr>
        <w:t>LC</w:t>
      </w:r>
    </w:p>
    <w:p w14:paraId="7E4E8BAD" w14:textId="5E84D9B1" w:rsidR="00CC5D03" w:rsidRPr="00CC5D03" w:rsidRDefault="00CC5D03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CC5D03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CC5D03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CC5D03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CC5D03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26516070" w14:textId="77777777" w:rsidR="00CC5D03" w:rsidRPr="00CC5D03" w:rsidRDefault="00CC5D03" w:rsidP="00CC5D03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CC5D03">
        <w:rPr>
          <w:rFonts w:cstheme="minorHAnsi"/>
          <w:b/>
          <w:bCs/>
          <w:noProof/>
          <w:sz w:val="24"/>
          <w:szCs w:val="24"/>
        </w:rPr>
        <w:t>Rote Liste Österreich</w:t>
      </w:r>
      <w:r w:rsidRPr="00CC5D03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CC5D03">
        <w:rPr>
          <w:rFonts w:cstheme="minorHAnsi"/>
          <w:b/>
          <w:bCs/>
          <w:noProof/>
          <w:sz w:val="24"/>
          <w:szCs w:val="24"/>
        </w:rPr>
        <w:t>:</w:t>
      </w:r>
      <w:r w:rsidRPr="00CC5D03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1" w:tblpY="153"/>
        <w:tblW w:w="0" w:type="auto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5840DE" w:rsidRPr="00CC5D03" w14:paraId="339E67F2" w14:textId="0A6AF3B5" w:rsidTr="00936FE9">
        <w:tc>
          <w:tcPr>
            <w:tcW w:w="0" w:type="auto"/>
          </w:tcPr>
          <w:bookmarkEnd w:id="1"/>
          <w:p w14:paraId="2B953398" w14:textId="77777777" w:rsidR="005840DE" w:rsidRPr="00CC5D03" w:rsidRDefault="005840DE" w:rsidP="00FF188A">
            <w:pPr>
              <w:rPr>
                <w:rFonts w:cs="Times New Roman"/>
                <w:sz w:val="24"/>
                <w:szCs w:val="24"/>
              </w:rPr>
            </w:pPr>
            <w:r w:rsidRPr="00CC5D03"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15E90C0A" w14:textId="77777777" w:rsidR="005840DE" w:rsidRPr="00CC5D03" w:rsidRDefault="005840DE" w:rsidP="00FF188A">
            <w:pPr>
              <w:rPr>
                <w:rFonts w:cs="Times New Roman"/>
                <w:sz w:val="24"/>
                <w:szCs w:val="24"/>
              </w:rPr>
            </w:pPr>
            <w:r w:rsidRPr="00CC5D03">
              <w:rPr>
                <w:rFonts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287F897E" w14:textId="77777777" w:rsidR="005840DE" w:rsidRPr="00CC5D03" w:rsidRDefault="005840DE" w:rsidP="00FF188A">
            <w:pPr>
              <w:rPr>
                <w:rFonts w:cs="Times New Roman"/>
                <w:sz w:val="24"/>
                <w:szCs w:val="24"/>
              </w:rPr>
            </w:pPr>
            <w:r w:rsidRPr="00CC5D03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3FCA608B" w14:textId="77777777" w:rsidR="005840DE" w:rsidRPr="00CC5D03" w:rsidRDefault="005840DE" w:rsidP="00FF188A">
            <w:pPr>
              <w:rPr>
                <w:rFonts w:cs="Times New Roman"/>
                <w:sz w:val="24"/>
                <w:szCs w:val="24"/>
              </w:rPr>
            </w:pPr>
            <w:r w:rsidRPr="00CC5D03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51E6900F" w14:textId="77777777" w:rsidR="005840DE" w:rsidRPr="00CC5D03" w:rsidRDefault="005840DE" w:rsidP="00FF188A">
            <w:pPr>
              <w:rPr>
                <w:rFonts w:cs="Times New Roman"/>
                <w:sz w:val="24"/>
                <w:szCs w:val="24"/>
              </w:rPr>
            </w:pPr>
            <w:r w:rsidRPr="00CC5D03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153167F1" w14:textId="77777777" w:rsidR="005840DE" w:rsidRPr="00CC5D03" w:rsidRDefault="005840DE" w:rsidP="00FF188A">
            <w:pPr>
              <w:rPr>
                <w:rFonts w:cs="Times New Roman"/>
                <w:sz w:val="24"/>
                <w:szCs w:val="24"/>
              </w:rPr>
            </w:pPr>
            <w:r w:rsidRPr="00CC5D03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44142086" w14:textId="56BB27C9" w:rsidR="005840DE" w:rsidRPr="00CC5D03" w:rsidRDefault="005840DE" w:rsidP="00FF18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</w:p>
        </w:tc>
      </w:tr>
      <w:tr w:rsidR="005840DE" w:rsidRPr="00CC5D03" w14:paraId="1D2C7614" w14:textId="5330903E" w:rsidTr="00936FE9">
        <w:tc>
          <w:tcPr>
            <w:tcW w:w="0" w:type="auto"/>
            <w:vAlign w:val="bottom"/>
          </w:tcPr>
          <w:p w14:paraId="5F067665" w14:textId="37E385C4" w:rsidR="005840DE" w:rsidRPr="00CC5D03" w:rsidRDefault="005840DE" w:rsidP="00FF18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5F8E579" w14:textId="555346C9" w:rsidR="005840DE" w:rsidRPr="00CC5D03" w:rsidRDefault="005840DE" w:rsidP="00FF18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bottom"/>
          </w:tcPr>
          <w:p w14:paraId="08881233" w14:textId="0F6A436C" w:rsidR="005840DE" w:rsidRPr="00CC5D03" w:rsidRDefault="005840DE" w:rsidP="00FF18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72EEDB1" w14:textId="77777777" w:rsidR="005840DE" w:rsidRPr="00CC5D03" w:rsidRDefault="005840DE" w:rsidP="00FF188A">
            <w:pPr>
              <w:rPr>
                <w:rFonts w:cs="Times New Roman"/>
                <w:sz w:val="24"/>
                <w:szCs w:val="24"/>
              </w:rPr>
            </w:pPr>
            <w:r w:rsidRPr="00CC5D0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0E617DDD" w14:textId="77777777" w:rsidR="005840DE" w:rsidRPr="00CC5D03" w:rsidRDefault="005840DE" w:rsidP="00FF188A">
            <w:pPr>
              <w:rPr>
                <w:rFonts w:cs="Times New Roman"/>
                <w:sz w:val="24"/>
                <w:szCs w:val="24"/>
              </w:rPr>
            </w:pPr>
            <w:r w:rsidRPr="00CC5D0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4D26439A" w14:textId="77777777" w:rsidR="005840DE" w:rsidRPr="00CC5D03" w:rsidRDefault="005840DE" w:rsidP="00FF188A">
            <w:pPr>
              <w:rPr>
                <w:rFonts w:cs="Times New Roman"/>
                <w:sz w:val="24"/>
                <w:szCs w:val="24"/>
              </w:rPr>
            </w:pPr>
            <w:r w:rsidRPr="00CC5D0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91A7304" w14:textId="7AA942B3" w:rsidR="005840DE" w:rsidRPr="00CC5D03" w:rsidRDefault="005840DE" w:rsidP="00FF18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03CA9609" w14:textId="77777777" w:rsidR="00FF188A" w:rsidRPr="00CC5D03" w:rsidRDefault="00FF188A" w:rsidP="00FF188A">
      <w:pPr>
        <w:tabs>
          <w:tab w:val="left" w:pos="2171"/>
        </w:tabs>
        <w:rPr>
          <w:rFonts w:cs="Times New Roman"/>
          <w:b/>
          <w:bCs/>
          <w:sz w:val="24"/>
          <w:szCs w:val="24"/>
        </w:rPr>
      </w:pPr>
    </w:p>
    <w:p w14:paraId="7B2683C8" w14:textId="77684613" w:rsidR="00ED639D" w:rsidRPr="00CC5D03" w:rsidRDefault="00FB06FD" w:rsidP="00FF188A">
      <w:pPr>
        <w:tabs>
          <w:tab w:val="left" w:pos="2171"/>
        </w:tabs>
        <w:rPr>
          <w:rFonts w:cs="Times New Roman"/>
          <w:b/>
          <w:bCs/>
          <w:sz w:val="24"/>
          <w:szCs w:val="24"/>
        </w:rPr>
      </w:pPr>
      <w:r w:rsidRPr="00CC5D03">
        <w:rPr>
          <w:rFonts w:cs="Times New Roman"/>
          <w:b/>
          <w:bCs/>
          <w:sz w:val="24"/>
          <w:szCs w:val="24"/>
        </w:rPr>
        <w:t>Zeigerwerte</w:t>
      </w:r>
      <w:r w:rsidR="00CC5D03" w:rsidRPr="00CC5D03">
        <w:rPr>
          <w:rFonts w:cs="Times New Roman"/>
          <w:b/>
          <w:bCs/>
          <w:sz w:val="24"/>
          <w:szCs w:val="24"/>
          <w:vertAlign w:val="superscript"/>
        </w:rPr>
        <w:t>3</w:t>
      </w:r>
      <w:r w:rsidRPr="00CC5D03">
        <w:rPr>
          <w:rFonts w:cs="Times New Roman"/>
          <w:b/>
          <w:bCs/>
          <w:sz w:val="24"/>
          <w:szCs w:val="24"/>
        </w:rPr>
        <w:t xml:space="preserve">: </w:t>
      </w:r>
    </w:p>
    <w:p w14:paraId="3081ADB1" w14:textId="45C6EAB2" w:rsidR="00C459DD" w:rsidRPr="00CC5D03" w:rsidRDefault="00C459DD" w:rsidP="00FF188A">
      <w:pPr>
        <w:tabs>
          <w:tab w:val="left" w:pos="2171"/>
        </w:tabs>
        <w:rPr>
          <w:rFonts w:cs="Times New Roman"/>
          <w:b/>
          <w:bCs/>
          <w:sz w:val="24"/>
          <w:szCs w:val="24"/>
        </w:rPr>
      </w:pPr>
    </w:p>
    <w:p w14:paraId="33416D3F" w14:textId="77777777" w:rsidR="00C459DD" w:rsidRPr="00CC5D03" w:rsidRDefault="00C459DD" w:rsidP="00FF188A">
      <w:pPr>
        <w:tabs>
          <w:tab w:val="left" w:pos="2171"/>
        </w:tabs>
        <w:rPr>
          <w:rFonts w:cs="Times New Roman"/>
          <w:b/>
          <w:bCs/>
          <w:sz w:val="24"/>
          <w:szCs w:val="24"/>
        </w:rPr>
      </w:pPr>
    </w:p>
    <w:p w14:paraId="538EAC4C" w14:textId="77777777" w:rsidR="002127CD" w:rsidRDefault="002127CD" w:rsidP="00FF188A"/>
    <w:sectPr w:rsidR="002127CD" w:rsidSect="00E648BB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720" w14:textId="77777777" w:rsidR="00E648BB" w:rsidRDefault="00E648BB" w:rsidP="00671E08">
      <w:pPr>
        <w:spacing w:after="0" w:line="240" w:lineRule="auto"/>
      </w:pPr>
      <w:r>
        <w:separator/>
      </w:r>
    </w:p>
  </w:endnote>
  <w:endnote w:type="continuationSeparator" w:id="0">
    <w:p w14:paraId="5F2EA6E7" w14:textId="77777777" w:rsidR="00E648BB" w:rsidRDefault="00E648BB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08A2" w14:textId="77777777" w:rsidR="00CC5D03" w:rsidRPr="009F1BF4" w:rsidRDefault="00CC5D03" w:rsidP="00CC5D03">
    <w:pPr>
      <w:pStyle w:val="Fuzeile"/>
      <w:rPr>
        <w:sz w:val="20"/>
        <w:szCs w:val="20"/>
      </w:rPr>
    </w:pPr>
    <w:bookmarkStart w:id="2" w:name="_Hlk179292831"/>
    <w:bookmarkStart w:id="3" w:name="_Hlk179292832"/>
    <w:bookmarkStart w:id="4" w:name="_Hlk179292954"/>
    <w:bookmarkStart w:id="5" w:name="_Hlk179292955"/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0473833" w14:textId="77777777" w:rsidR="00CC5D03" w:rsidRPr="009F1BF4" w:rsidRDefault="00CC5D03" w:rsidP="00CC5D03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0DF335F7" w14:textId="653B3584" w:rsidR="00CC5D03" w:rsidRDefault="00CC5D03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0E4D" w14:textId="77777777" w:rsidR="00E648BB" w:rsidRDefault="00E648BB" w:rsidP="00671E08">
      <w:pPr>
        <w:spacing w:after="0" w:line="240" w:lineRule="auto"/>
      </w:pPr>
      <w:r>
        <w:separator/>
      </w:r>
    </w:p>
  </w:footnote>
  <w:footnote w:type="continuationSeparator" w:id="0">
    <w:p w14:paraId="3829FED7" w14:textId="77777777" w:rsidR="00E648BB" w:rsidRDefault="00E648BB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60C6D12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82540"/>
    <w:rsid w:val="000E32F4"/>
    <w:rsid w:val="001707AB"/>
    <w:rsid w:val="0017618A"/>
    <w:rsid w:val="001B63F4"/>
    <w:rsid w:val="001F5672"/>
    <w:rsid w:val="002127CD"/>
    <w:rsid w:val="00217EC9"/>
    <w:rsid w:val="00263549"/>
    <w:rsid w:val="00277DC0"/>
    <w:rsid w:val="00290AE9"/>
    <w:rsid w:val="002C0F2D"/>
    <w:rsid w:val="00311AA8"/>
    <w:rsid w:val="003329DE"/>
    <w:rsid w:val="00382004"/>
    <w:rsid w:val="00386171"/>
    <w:rsid w:val="004C3C30"/>
    <w:rsid w:val="004D3507"/>
    <w:rsid w:val="004E5D03"/>
    <w:rsid w:val="004F7563"/>
    <w:rsid w:val="00500114"/>
    <w:rsid w:val="00512CC8"/>
    <w:rsid w:val="00517818"/>
    <w:rsid w:val="00517DD8"/>
    <w:rsid w:val="005325E1"/>
    <w:rsid w:val="005840DE"/>
    <w:rsid w:val="00586DDC"/>
    <w:rsid w:val="00590D5A"/>
    <w:rsid w:val="00606461"/>
    <w:rsid w:val="00625793"/>
    <w:rsid w:val="00655E9F"/>
    <w:rsid w:val="00664362"/>
    <w:rsid w:val="00671E08"/>
    <w:rsid w:val="0068550F"/>
    <w:rsid w:val="00696803"/>
    <w:rsid w:val="007A4604"/>
    <w:rsid w:val="007B3EE2"/>
    <w:rsid w:val="007C5E20"/>
    <w:rsid w:val="008311FB"/>
    <w:rsid w:val="00835858"/>
    <w:rsid w:val="00840A15"/>
    <w:rsid w:val="00890854"/>
    <w:rsid w:val="00900F42"/>
    <w:rsid w:val="00916052"/>
    <w:rsid w:val="00964AF5"/>
    <w:rsid w:val="00992E61"/>
    <w:rsid w:val="00995EF4"/>
    <w:rsid w:val="009A0319"/>
    <w:rsid w:val="009A455F"/>
    <w:rsid w:val="009D6FED"/>
    <w:rsid w:val="009E1541"/>
    <w:rsid w:val="009F7498"/>
    <w:rsid w:val="00A3443D"/>
    <w:rsid w:val="00A47BB5"/>
    <w:rsid w:val="00A835C5"/>
    <w:rsid w:val="00B17F7D"/>
    <w:rsid w:val="00B220FC"/>
    <w:rsid w:val="00B5754B"/>
    <w:rsid w:val="00B62CE1"/>
    <w:rsid w:val="00B90781"/>
    <w:rsid w:val="00BB5FF0"/>
    <w:rsid w:val="00C12709"/>
    <w:rsid w:val="00C3781F"/>
    <w:rsid w:val="00C459DD"/>
    <w:rsid w:val="00C5440A"/>
    <w:rsid w:val="00C86E3D"/>
    <w:rsid w:val="00CB168D"/>
    <w:rsid w:val="00CC3224"/>
    <w:rsid w:val="00CC5D03"/>
    <w:rsid w:val="00CE5AB7"/>
    <w:rsid w:val="00CF2DC3"/>
    <w:rsid w:val="00D25EA0"/>
    <w:rsid w:val="00D84EAC"/>
    <w:rsid w:val="00DE2C63"/>
    <w:rsid w:val="00E2714E"/>
    <w:rsid w:val="00E648BB"/>
    <w:rsid w:val="00ED639D"/>
    <w:rsid w:val="00F176A1"/>
    <w:rsid w:val="00F46F16"/>
    <w:rsid w:val="00F509DB"/>
    <w:rsid w:val="00F71246"/>
    <w:rsid w:val="00FA07CF"/>
    <w:rsid w:val="00FA08B3"/>
    <w:rsid w:val="00FB06FD"/>
    <w:rsid w:val="00FB282A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ED639D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5</cp:revision>
  <dcterms:created xsi:type="dcterms:W3CDTF">2023-07-22T11:12:00Z</dcterms:created>
  <dcterms:modified xsi:type="dcterms:W3CDTF">2024-10-09T06:54:00Z</dcterms:modified>
</cp:coreProperties>
</file>